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26集  戏剧卷  2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26集  戏剧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44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26集  戏剧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